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32BB3" w14:textId="77777777" w:rsidR="0095231B" w:rsidRPr="00950675" w:rsidRDefault="0095231B" w:rsidP="002B2976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07BB45E8" w14:textId="2DDC8307" w:rsidR="00AD33CF" w:rsidRPr="00521A71" w:rsidRDefault="00164D49" w:rsidP="00521A71">
      <w:pPr>
        <w:widowControl/>
        <w:jc w:val="center"/>
        <w:rPr>
          <w:rFonts w:ascii="ＭＳ 明朝" w:eastAsia="ＭＳ 明朝" w:hAnsi="ＭＳ 明朝" w:cs="ＭＳ Ｐゴシック"/>
          <w:color w:val="FF0000"/>
          <w:kern w:val="0"/>
          <w:sz w:val="24"/>
          <w:szCs w:val="24"/>
        </w:rPr>
      </w:pPr>
      <w:r>
        <w:rPr>
          <w:rFonts w:ascii="BIZ UDPゴシック" w:eastAsia="BIZ UDPゴシック" w:hAnsi="BIZ UDPゴシック" w:cs="ＭＳ Ｐゴシック" w:hint="eastAsia"/>
          <w:kern w:val="0"/>
          <w:sz w:val="36"/>
          <w:szCs w:val="36"/>
        </w:rPr>
        <w:t>一般・芝生</w:t>
      </w:r>
      <w:r w:rsidR="00F05C14">
        <w:rPr>
          <w:rFonts w:ascii="BIZ UDPゴシック" w:eastAsia="BIZ UDPゴシック" w:hAnsi="BIZ UDPゴシック" w:cs="ＭＳ Ｐゴシック" w:hint="eastAsia"/>
          <w:noProof/>
          <w:kern w:val="0"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57287" wp14:editId="14EFA2BB">
                <wp:simplePos x="0" y="0"/>
                <wp:positionH relativeFrom="column">
                  <wp:posOffset>18415</wp:posOffset>
                </wp:positionH>
                <wp:positionV relativeFrom="paragraph">
                  <wp:posOffset>-352425</wp:posOffset>
                </wp:positionV>
                <wp:extent cx="2028825" cy="3905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8D233" w14:textId="3F9F0BCC" w:rsidR="00D22484" w:rsidRPr="00145D44" w:rsidRDefault="00D22484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様式第１号</w:t>
                            </w:r>
                            <w:r w:rsidR="00FB582D"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の１</w:t>
                            </w:r>
                            <w:r w:rsidR="00211632"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(第</w:t>
                            </w:r>
                            <w:r w:rsidR="00534A8E"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５</w:t>
                            </w:r>
                            <w:r w:rsidR="00211632"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条関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7572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.45pt;margin-top:-27.75pt;width:159.75pt;height:3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" filled="f" stroked="f" strokeweight=".5pt">
                <v:textbox>
                  <w:txbxContent>
                    <w:p w14:paraId="3398D233" w14:textId="3F9F0BCC" w:rsidR="00D22484" w:rsidRPr="00145D44" w:rsidRDefault="00D22484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様式第１号</w:t>
                      </w:r>
                      <w:r w:rsidR="00FB582D"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の１</w:t>
                      </w:r>
                      <w:r w:rsidR="00211632"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(第</w:t>
                      </w:r>
                      <w:r w:rsidR="00534A8E"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５</w:t>
                      </w:r>
                      <w:r w:rsidR="00211632"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条関係)</w:t>
                      </w:r>
                    </w:p>
                  </w:txbxContent>
                </v:textbox>
              </v:shape>
            </w:pict>
          </mc:Fallback>
        </mc:AlternateContent>
      </w:r>
      <w:r w:rsidR="00AD33CF" w:rsidRPr="00CF519E">
        <w:rPr>
          <w:rFonts w:ascii="BIZ UDPゴシック" w:eastAsia="BIZ UDPゴシック" w:hAnsi="BIZ UDPゴシック" w:cs="ＭＳ Ｐゴシック" w:hint="eastAsia"/>
          <w:kern w:val="0"/>
          <w:sz w:val="36"/>
          <w:szCs w:val="36"/>
        </w:rPr>
        <w:t>墓地使用許可申請書</w:t>
      </w:r>
    </w:p>
    <w:p w14:paraId="049D9049" w14:textId="6B4E791C" w:rsidR="00AD33CF" w:rsidRPr="00BD7A67" w:rsidRDefault="00AD33CF" w:rsidP="00AD33CF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F352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BD7A67" w:rsidRPr="003F352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3F352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年</w:t>
      </w:r>
      <w:r w:rsidR="00BD7A67" w:rsidRPr="003F352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3F352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月　</w:t>
      </w:r>
      <w:r w:rsidR="00BD7A67" w:rsidRPr="003F352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3F352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日</w:t>
      </w:r>
      <w:r w:rsidRPr="00BD7A6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</w:p>
    <w:p w14:paraId="2D039F35" w14:textId="2EA39F89" w:rsidR="00AD33CF" w:rsidRPr="003F352C" w:rsidRDefault="00AD33CF" w:rsidP="00BD7A67">
      <w:pPr>
        <w:widowControl/>
        <w:ind w:firstLineChars="100" w:firstLine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3F352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富谷市長あて</w:t>
      </w:r>
    </w:p>
    <w:p w14:paraId="562C261B" w14:textId="77777777" w:rsidR="00AA5C7D" w:rsidRPr="00BD7A67" w:rsidRDefault="00AA5C7D" w:rsidP="00F70F5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06DC876" w14:textId="77777777" w:rsidR="004137DD" w:rsidRDefault="00AD33CF" w:rsidP="00F70F5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D7A6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Pr="00140B8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富谷市営墓地</w:t>
      </w:r>
      <w:r w:rsidR="00140B88" w:rsidRPr="00140B8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条例</w:t>
      </w:r>
      <w:r w:rsidR="007B225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，</w:t>
      </w:r>
      <w:r w:rsidR="00140B88" w:rsidRPr="00140B8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同施行規則及び</w:t>
      </w:r>
      <w:r w:rsidR="00AA5C7D" w:rsidRPr="00140B8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使用者募集案内の内容を了承の上</w:t>
      </w:r>
      <w:r w:rsidR="007B225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，</w:t>
      </w:r>
      <w:r w:rsidR="00140B88" w:rsidRPr="00140B8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下記</w:t>
      </w:r>
      <w:r w:rsidR="00AA5C7D" w:rsidRPr="00140B8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の</w:t>
      </w:r>
      <w:r w:rsidR="00140B88" w:rsidRPr="00140B8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とおり</w:t>
      </w:r>
      <w:r w:rsidR="00AA5C7D" w:rsidRPr="00140B8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墓地を使用したいので</w:t>
      </w:r>
    </w:p>
    <w:p w14:paraId="0C5BDEDC" w14:textId="50BF27FC" w:rsidR="00AD33CF" w:rsidRPr="00BD7A67" w:rsidRDefault="00AA5C7D" w:rsidP="00F70F5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140B8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申請します。</w:t>
      </w:r>
    </w:p>
    <w:p w14:paraId="6D51AE0E" w14:textId="198872FB" w:rsidR="00EC30A4" w:rsidRPr="00BD7A67" w:rsidRDefault="00EC30A4" w:rsidP="00F70F59">
      <w:pPr>
        <w:widowControl/>
        <w:spacing w:line="0" w:lineRule="atLeast"/>
        <w:jc w:val="righ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BD7A6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2C64C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注意：太枠の中だけ記入してください。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1096"/>
        <w:gridCol w:w="3173"/>
        <w:gridCol w:w="369"/>
        <w:gridCol w:w="1134"/>
        <w:gridCol w:w="3346"/>
      </w:tblGrid>
      <w:tr w:rsidR="004759C2" w:rsidRPr="005768C5" w14:paraId="479490AB" w14:textId="77777777" w:rsidTr="00B44CD5">
        <w:trPr>
          <w:trHeight w:val="256"/>
        </w:trPr>
        <w:tc>
          <w:tcPr>
            <w:tcW w:w="582" w:type="dxa"/>
            <w:vMerge w:val="restart"/>
            <w:textDirection w:val="tbRlV"/>
            <w:vAlign w:val="center"/>
          </w:tcPr>
          <w:p w14:paraId="024841D5" w14:textId="1BD9DB8E" w:rsidR="004759C2" w:rsidRPr="005768C5" w:rsidRDefault="005768C5" w:rsidP="003F352C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．</w:t>
            </w:r>
            <w:r w:rsidR="004759C2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請者</w:t>
            </w:r>
            <w:r w:rsidR="003F352C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</w:t>
            </w:r>
            <w:r w:rsidR="004759C2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使用者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1096" w:type="dxa"/>
            <w:vAlign w:val="center"/>
          </w:tcPr>
          <w:p w14:paraId="291239E9" w14:textId="596CC0CD" w:rsidR="004759C2" w:rsidRPr="005768C5" w:rsidRDefault="004759C2" w:rsidP="004D0D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542" w:type="dxa"/>
            <w:gridSpan w:val="2"/>
          </w:tcPr>
          <w:p w14:paraId="26B54D24" w14:textId="77777777" w:rsidR="004759C2" w:rsidRPr="005768C5" w:rsidRDefault="004759C2" w:rsidP="002B29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9364270" w14:textId="33BF4B9E" w:rsidR="004759C2" w:rsidRPr="005768C5" w:rsidRDefault="004759C2" w:rsidP="004759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3346" w:type="dxa"/>
            <w:vMerge w:val="restart"/>
            <w:vAlign w:val="center"/>
          </w:tcPr>
          <w:p w14:paraId="649D45D7" w14:textId="77777777" w:rsidR="004759C2" w:rsidRPr="005768C5" w:rsidRDefault="004759C2" w:rsidP="004759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</w:t>
            </w:r>
          </w:p>
          <w:p w14:paraId="3B445599" w14:textId="71648467" w:rsidR="004759C2" w:rsidRPr="005768C5" w:rsidRDefault="004759C2" w:rsidP="004759C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年　　　　月　　　　日生</w:t>
            </w:r>
          </w:p>
        </w:tc>
      </w:tr>
      <w:tr w:rsidR="004759C2" w:rsidRPr="005768C5" w14:paraId="0ECA92E7" w14:textId="77777777" w:rsidTr="00B44CD5">
        <w:trPr>
          <w:trHeight w:val="589"/>
        </w:trPr>
        <w:tc>
          <w:tcPr>
            <w:tcW w:w="582" w:type="dxa"/>
            <w:vMerge/>
          </w:tcPr>
          <w:p w14:paraId="297ED1E7" w14:textId="77777777" w:rsidR="004759C2" w:rsidRPr="005768C5" w:rsidRDefault="004759C2" w:rsidP="002B29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01476656" w14:textId="436F832E" w:rsidR="004759C2" w:rsidRPr="005768C5" w:rsidRDefault="004759C2" w:rsidP="004D0D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3542" w:type="dxa"/>
            <w:gridSpan w:val="2"/>
          </w:tcPr>
          <w:p w14:paraId="1B51B29A" w14:textId="77777777" w:rsidR="004759C2" w:rsidRPr="005768C5" w:rsidRDefault="004759C2" w:rsidP="002B29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vMerge/>
          </w:tcPr>
          <w:p w14:paraId="22C48C55" w14:textId="77777777" w:rsidR="004759C2" w:rsidRPr="005768C5" w:rsidRDefault="004759C2" w:rsidP="002B29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346" w:type="dxa"/>
            <w:vMerge/>
          </w:tcPr>
          <w:p w14:paraId="2B2D956F" w14:textId="2A97F5FC" w:rsidR="004759C2" w:rsidRPr="005768C5" w:rsidRDefault="004759C2" w:rsidP="002B29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D0D6B" w:rsidRPr="005768C5" w14:paraId="11695990" w14:textId="77777777" w:rsidTr="00B44CD5">
        <w:trPr>
          <w:trHeight w:val="785"/>
        </w:trPr>
        <w:tc>
          <w:tcPr>
            <w:tcW w:w="582" w:type="dxa"/>
            <w:vMerge/>
          </w:tcPr>
          <w:p w14:paraId="0C726327" w14:textId="77777777" w:rsidR="00220D04" w:rsidRPr="005768C5" w:rsidRDefault="00220D04" w:rsidP="002B29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1B5285FB" w14:textId="60E546B2" w:rsidR="00220D04" w:rsidRPr="005768C5" w:rsidRDefault="00220D04" w:rsidP="004D0D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　　所</w:t>
            </w:r>
          </w:p>
        </w:tc>
        <w:tc>
          <w:tcPr>
            <w:tcW w:w="8022" w:type="dxa"/>
            <w:gridSpan w:val="4"/>
          </w:tcPr>
          <w:p w14:paraId="700D1685" w14:textId="77777777" w:rsidR="00220D04" w:rsidRPr="005768C5" w:rsidRDefault="00220D04" w:rsidP="002B29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  <w:r w:rsidR="004759C2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81-</w:t>
            </w:r>
          </w:p>
          <w:p w14:paraId="47EAAFDC" w14:textId="6A5B36D0" w:rsidR="004759C2" w:rsidRPr="005768C5" w:rsidRDefault="004759C2" w:rsidP="002B29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富谷市</w:t>
            </w:r>
          </w:p>
        </w:tc>
      </w:tr>
      <w:tr w:rsidR="004D0D6B" w:rsidRPr="005768C5" w14:paraId="60361921" w14:textId="77777777" w:rsidTr="00B44CD5">
        <w:trPr>
          <w:trHeight w:val="454"/>
        </w:trPr>
        <w:tc>
          <w:tcPr>
            <w:tcW w:w="582" w:type="dxa"/>
            <w:vMerge/>
          </w:tcPr>
          <w:p w14:paraId="119DA1D0" w14:textId="77777777" w:rsidR="00220D04" w:rsidRPr="005768C5" w:rsidRDefault="00220D04" w:rsidP="002B29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67555A63" w14:textId="3EE6EDEF" w:rsidR="00220D04" w:rsidRPr="005768C5" w:rsidRDefault="00220D04" w:rsidP="00220D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8022" w:type="dxa"/>
            <w:gridSpan w:val="4"/>
            <w:vAlign w:val="center"/>
          </w:tcPr>
          <w:p w14:paraId="50798026" w14:textId="1FD02108" w:rsidR="00220D04" w:rsidRPr="005768C5" w:rsidRDefault="00220D04" w:rsidP="00220D0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自宅　　　　　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</w:t>
            </w:r>
            <w:r w:rsidR="004759C2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</w:t>
            </w:r>
            <w:r w:rsidR="004759C2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携帯番号</w:t>
            </w:r>
            <w:r w:rsidR="004759C2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</w:t>
            </w:r>
            <w:r w:rsidR="004759C2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</w:p>
        </w:tc>
      </w:tr>
      <w:tr w:rsidR="004D0D6B" w:rsidRPr="005768C5" w14:paraId="535AA1D3" w14:textId="77777777" w:rsidTr="00CF519E">
        <w:tc>
          <w:tcPr>
            <w:tcW w:w="9700" w:type="dxa"/>
            <w:gridSpan w:val="6"/>
          </w:tcPr>
          <w:p w14:paraId="448C1017" w14:textId="53493A10" w:rsidR="00BD7A67" w:rsidRPr="005768C5" w:rsidRDefault="005768C5" w:rsidP="00C426E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．</w:t>
            </w:r>
            <w:r w:rsidR="00EC30A4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使用条件　</w:t>
            </w:r>
          </w:p>
          <w:p w14:paraId="3499D75C" w14:textId="3336489A" w:rsidR="00220D04" w:rsidRPr="005768C5" w:rsidRDefault="009E7480" w:rsidP="00F05C14">
            <w:pPr>
              <w:widowControl/>
              <w:spacing w:line="0" w:lineRule="atLeas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以下の条件を満たしている必要があります。</w:t>
            </w:r>
            <w:r w:rsidR="00EC30A4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該当している場合は</w:t>
            </w:r>
            <w:r w:rsidR="00EC30A4" w:rsidRPr="005768C5">
              <w:rPr>
                <w:rFonts w:ascii="ＭＳ Ｐゴシック" w:eastAsia="ＭＳ Ｐゴシック" w:hAnsi="ＭＳ Ｐゴシック" w:cs="Segoe UI Emoji"/>
                <w:kern w:val="0"/>
                <w:szCs w:val="21"/>
              </w:rPr>
              <w:t>☑</w:t>
            </w:r>
            <w:r w:rsidR="00EC30A4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をしてください。</w:t>
            </w:r>
          </w:p>
          <w:p w14:paraId="52C6DAD4" w14:textId="16320875" w:rsidR="00EC30A4" w:rsidRPr="005768C5" w:rsidRDefault="00EC30A4" w:rsidP="00C426EA">
            <w:pPr>
              <w:widowControl/>
              <w:spacing w:line="0" w:lineRule="atLeast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  <w:r w:rsidR="009E7480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日において</w:t>
            </w:r>
            <w:r w:rsidR="007B22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，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富谷市に１年以上居住。</w:t>
            </w:r>
          </w:p>
          <w:p w14:paraId="16FBC253" w14:textId="13B04139" w:rsidR="004D0D6B" w:rsidRPr="005768C5" w:rsidRDefault="00EC30A4" w:rsidP="00C426EA">
            <w:pPr>
              <w:widowControl/>
              <w:spacing w:line="0" w:lineRule="atLeast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  <w:r w:rsidR="009E7480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祭祀</w:t>
            </w:r>
            <w:r w:rsidR="009E7480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主宰する</w:t>
            </w:r>
            <w:r w:rsidR="00145D4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者</w:t>
            </w:r>
            <w:r w:rsidR="005E37D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145D4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D0D6B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4D0D6B" w:rsidRPr="005768C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="004D0D6B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墓や仏壇を引き継いで先祖を供養する</w:t>
            </w:r>
            <w:r w:rsidR="00145D4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者</w:t>
            </w:r>
            <w:r w:rsidR="004D0D6B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こと。</w:t>
            </w:r>
          </w:p>
        </w:tc>
      </w:tr>
      <w:tr w:rsidR="004D0D6B" w:rsidRPr="005768C5" w14:paraId="3289E2CE" w14:textId="77777777" w:rsidTr="00103593">
        <w:tc>
          <w:tcPr>
            <w:tcW w:w="4851" w:type="dxa"/>
            <w:gridSpan w:val="3"/>
          </w:tcPr>
          <w:p w14:paraId="1EC9E726" w14:textId="17F9A608" w:rsidR="00100127" w:rsidRPr="005768C5" w:rsidRDefault="005768C5" w:rsidP="002B29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．</w:t>
            </w:r>
            <w:r w:rsidR="00100127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込区分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100127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いずれか１つ</w:t>
            </w:r>
          </w:p>
          <w:p w14:paraId="4CF9205C" w14:textId="428007D9" w:rsidR="003F352C" w:rsidRPr="005768C5" w:rsidRDefault="00100127" w:rsidP="003F352C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 </w:t>
            </w:r>
            <w:r w:rsidR="00583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A．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般墓地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</w:t>
            </w:r>
            <w:r w:rsidR="008B20B9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使用料：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０万円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</w:p>
          <w:p w14:paraId="0FD46D66" w14:textId="77777777" w:rsidR="005768C5" w:rsidRPr="005768C5" w:rsidRDefault="005768C5" w:rsidP="003F352C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0B72EED5" w14:textId="2D430644" w:rsidR="00100127" w:rsidRPr="005768C5" w:rsidRDefault="00100127" w:rsidP="00C426E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 </w:t>
            </w:r>
            <w:r w:rsidR="00B10D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C</w:t>
            </w:r>
            <w:r w:rsidR="00583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．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芝生墓地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</w:t>
            </w:r>
            <w:r w:rsidR="008B20B9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使用料：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８万円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4849" w:type="dxa"/>
            <w:gridSpan w:val="3"/>
          </w:tcPr>
          <w:p w14:paraId="284F2B8A" w14:textId="5CFF7600" w:rsidR="00100127" w:rsidRPr="005768C5" w:rsidRDefault="005768C5" w:rsidP="00C426E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．</w:t>
            </w:r>
            <w:r w:rsidR="004C54B8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希望区画</w:t>
            </w:r>
            <w:r w:rsidR="00140B88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有無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140B88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いずれかに○</w:t>
            </w:r>
          </w:p>
          <w:p w14:paraId="53FC4845" w14:textId="3D6FDF2A" w:rsidR="004C54B8" w:rsidRPr="005768C5" w:rsidRDefault="00266A05" w:rsidP="00C426EA">
            <w:pPr>
              <w:widowControl/>
              <w:spacing w:line="0" w:lineRule="atLeast"/>
              <w:ind w:firstLineChars="600" w:firstLine="13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無</w:t>
            </w:r>
            <w:r w:rsid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140B88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4C54B8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</w:t>
            </w:r>
            <w:r w:rsidR="00140B88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有</w:t>
            </w:r>
            <w:r w:rsidR="00140B88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31641B5A" w14:textId="74FF6EA8" w:rsidR="00140B88" w:rsidRPr="005768C5" w:rsidRDefault="00140B88" w:rsidP="00C426EA">
            <w:pPr>
              <w:widowControl/>
              <w:spacing w:line="0" w:lineRule="atLeas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上記で「有」の場合</w:t>
            </w:r>
            <w:r w:rsidR="00F05C1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希望区画</w:t>
            </w:r>
          </w:p>
          <w:p w14:paraId="439B0CC6" w14:textId="5CE49FD9" w:rsidR="00140B88" w:rsidRPr="005768C5" w:rsidRDefault="00C92B40" w:rsidP="00521A71">
            <w:pPr>
              <w:widowControl/>
              <w:spacing w:line="0" w:lineRule="atLeast"/>
              <w:ind w:firstLineChars="250" w:firstLine="55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</w:t>
            </w:r>
            <w:r w:rsidR="00140B88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5831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A　・　</w:t>
            </w:r>
            <w:r w:rsidR="00B10D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C</w:t>
            </w:r>
            <w:r w:rsidR="00140B88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-　　　　　　-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</w:p>
          <w:p w14:paraId="727CA319" w14:textId="6551D3DA" w:rsidR="00140B88" w:rsidRPr="005768C5" w:rsidRDefault="00266A05" w:rsidP="00C62AF5">
            <w:pPr>
              <w:widowControl/>
              <w:spacing w:line="0" w:lineRule="atLeast"/>
              <w:ind w:left="180" w:hangingChars="100" w:hanging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</w:t>
            </w:r>
            <w:r w:rsidR="00140B88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希望区画が他の申請者と重なった場合は抽選となります。抽選で</w:t>
            </w:r>
            <w:r w:rsidR="004522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外れた</w:t>
            </w:r>
            <w:r w:rsidR="00140B88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場合は市が区画を決定します。</w:t>
            </w:r>
            <w:r w:rsidR="005768C5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予めご了承ください。</w:t>
            </w:r>
          </w:p>
        </w:tc>
      </w:tr>
      <w:tr w:rsidR="004D0D6B" w:rsidRPr="005768C5" w14:paraId="72A5134C" w14:textId="77777777" w:rsidTr="005768C5">
        <w:trPr>
          <w:trHeight w:val="541"/>
        </w:trPr>
        <w:tc>
          <w:tcPr>
            <w:tcW w:w="9700" w:type="dxa"/>
            <w:gridSpan w:val="6"/>
          </w:tcPr>
          <w:p w14:paraId="01EFBF20" w14:textId="70D23F97" w:rsidR="005768C5" w:rsidRPr="005768C5" w:rsidRDefault="005768C5" w:rsidP="005768C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．</w:t>
            </w:r>
            <w:r w:rsidR="00521A7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埋蔵・収蔵していない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焼骨の有無</w:t>
            </w:r>
            <w:r w:rsidR="007B22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，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及びその保管場所　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いずれかに○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14:paraId="1A38085A" w14:textId="12B2BB8E" w:rsidR="00100127" w:rsidRPr="005768C5" w:rsidRDefault="005768C5" w:rsidP="00521A71">
            <w:pPr>
              <w:widowControl/>
              <w:spacing w:line="0" w:lineRule="atLeast"/>
              <w:ind w:firstLineChars="400" w:firstLine="8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無　・　有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521A7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【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現在の保管場所：</w:t>
            </w:r>
            <w:r w:rsidR="00521A7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自宅 ・ 寺院等一時預かり ・ その他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(</w:t>
            </w:r>
            <w:r w:rsidR="00521A7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　　　　　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)</w:t>
            </w:r>
            <w:r w:rsidR="00521A7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</w:tr>
      <w:tr w:rsidR="005768C5" w:rsidRPr="005768C5" w14:paraId="1ED8BE2A" w14:textId="77777777" w:rsidTr="00CF519E">
        <w:tc>
          <w:tcPr>
            <w:tcW w:w="9700" w:type="dxa"/>
            <w:gridSpan w:val="6"/>
          </w:tcPr>
          <w:p w14:paraId="21A51DB4" w14:textId="1D752484" w:rsidR="00F70F59" w:rsidRDefault="005E37DB" w:rsidP="00C426E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  <w:r w:rsidR="005768C5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．本申請による住所等の確認のために必要がある場合は</w:t>
            </w:r>
            <w:r w:rsidR="007B22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，</w:t>
            </w:r>
            <w:r w:rsidR="005768C5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が保有する個人情報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</w:t>
            </w:r>
            <w:r w:rsidR="005768C5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民基本台帳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  <w:r w:rsidR="005768C5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閲覧</w:t>
            </w:r>
            <w:r w:rsidR="005768C5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に同意します。　　　　　</w:t>
            </w:r>
          </w:p>
          <w:p w14:paraId="1A61391D" w14:textId="4A6BF075" w:rsidR="005768C5" w:rsidRPr="005768C5" w:rsidRDefault="005768C5" w:rsidP="00F70F59">
            <w:pPr>
              <w:widowControl/>
              <w:spacing w:line="0" w:lineRule="atLeast"/>
              <w:ind w:firstLineChars="1900" w:firstLine="4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署名：　　　　　　　　　　　　　　　　　　　　　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</w:p>
        </w:tc>
      </w:tr>
      <w:tr w:rsidR="00103593" w:rsidRPr="005768C5" w14:paraId="2B6DB7EC" w14:textId="77777777" w:rsidTr="00B44CD5">
        <w:tc>
          <w:tcPr>
            <w:tcW w:w="1678" w:type="dxa"/>
            <w:gridSpan w:val="2"/>
            <w:vAlign w:val="center"/>
          </w:tcPr>
          <w:p w14:paraId="014F44B9" w14:textId="671A8700" w:rsidR="00103593" w:rsidRPr="005768C5" w:rsidRDefault="00103593" w:rsidP="00C62AF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添付書類</w:t>
            </w:r>
          </w:p>
        </w:tc>
        <w:tc>
          <w:tcPr>
            <w:tcW w:w="8022" w:type="dxa"/>
            <w:gridSpan w:val="4"/>
          </w:tcPr>
          <w:p w14:paraId="5DD4641D" w14:textId="11FF083C" w:rsidR="00B44CD5" w:rsidRPr="005768C5" w:rsidRDefault="00B44CD5" w:rsidP="00B44C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 申請者の住民票</w:t>
            </w:r>
            <w:r w:rsidR="00534A8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写し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続柄・本籍有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A806A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5768C5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924C8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６</w:t>
            </w:r>
            <w:r w:rsidR="005768C5"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署名いただいた場合は添付不要。</w:t>
            </w:r>
          </w:p>
          <w:p w14:paraId="38118D1E" w14:textId="168FF9B1" w:rsidR="00B44CD5" w:rsidRPr="005768C5" w:rsidRDefault="00B44CD5" w:rsidP="00B44C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□ </w:t>
            </w:r>
            <w:r w:rsidR="00767C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火葬</w:t>
            </w:r>
            <w:r w:rsidR="0045221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許可</w:t>
            </w:r>
            <w:r w:rsidR="00767C8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証</w:t>
            </w:r>
            <w:r w:rsidR="0045221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写し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焼骨所有者のみ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 </w:t>
            </w:r>
            <w:r w:rsidR="00A806A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F9377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５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「有」の方のみ</w:t>
            </w:r>
          </w:p>
          <w:p w14:paraId="145F96E9" w14:textId="77C9C055" w:rsidR="00B44CD5" w:rsidRPr="005768C5" w:rsidRDefault="00B44CD5" w:rsidP="00B44C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 委任状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を申請者から</w:t>
            </w:r>
            <w:r w:rsidR="00924C8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依頼された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場合のみ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</w:p>
          <w:p w14:paraId="5CF7D9DC" w14:textId="4A5F140B" w:rsidR="00103593" w:rsidRPr="005768C5" w:rsidRDefault="00B44CD5" w:rsidP="00B44C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 その他市長が必要と認め</w:t>
            </w:r>
            <w:r w:rsidR="00544DE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る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書類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</w:t>
            </w:r>
            <w:r w:rsidRPr="005768C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</w:t>
            </w:r>
            <w:r w:rsidR="00C92B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</w:p>
        </w:tc>
      </w:tr>
    </w:tbl>
    <w:p w14:paraId="2F5BCAE3" w14:textId="77777777" w:rsidR="00503C98" w:rsidRDefault="00503C98" w:rsidP="008A3A4E">
      <w:pPr>
        <w:widowControl/>
        <w:ind w:firstLineChars="1850" w:firstLine="3885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46EC7C3A" w14:textId="2546FCC5" w:rsidR="004D0D6B" w:rsidRPr="005768C5" w:rsidRDefault="008A3A4E" w:rsidP="008A3A4E">
      <w:pPr>
        <w:widowControl/>
        <w:ind w:firstLineChars="1850" w:firstLine="3885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5768C5">
        <w:rPr>
          <w:rFonts w:ascii="ＭＳ Ｐゴシック" w:eastAsia="ＭＳ Ｐゴシック" w:hAnsi="ＭＳ Ｐゴシック" w:cs="ＭＳ Ｐゴシック" w:hint="eastAsia"/>
          <w:noProof/>
          <w:kern w:val="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126B4" wp14:editId="75217A0F">
                <wp:simplePos x="0" y="0"/>
                <wp:positionH relativeFrom="column">
                  <wp:posOffset>3848100</wp:posOffset>
                </wp:positionH>
                <wp:positionV relativeFrom="paragraph">
                  <wp:posOffset>105410</wp:posOffset>
                </wp:positionV>
                <wp:extent cx="2838450" cy="95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828D4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8.3pt" to="526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" strokecolor="windowText" strokeweight=".5pt">
                <v:stroke dashstyle="dash" joinstyle="miter"/>
              </v:line>
            </w:pict>
          </mc:Fallback>
        </mc:AlternateContent>
      </w:r>
      <w:r w:rsidR="00CF519E" w:rsidRPr="005768C5">
        <w:rPr>
          <w:rFonts w:ascii="ＭＳ Ｐゴシック" w:eastAsia="ＭＳ Ｐゴシック" w:hAnsi="ＭＳ Ｐゴシック" w:cs="ＭＳ Ｐゴシック" w:hint="eastAsia"/>
          <w:noProof/>
          <w:kern w:val="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A727C" wp14:editId="62C724CA">
                <wp:simplePos x="0" y="0"/>
                <wp:positionH relativeFrom="column">
                  <wp:posOffset>-457200</wp:posOffset>
                </wp:positionH>
                <wp:positionV relativeFrom="paragraph">
                  <wp:posOffset>114935</wp:posOffset>
                </wp:positionV>
                <wp:extent cx="285750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141E2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9.05pt" to="18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" strokecolor="black [3213]" strokeweight=".5pt">
                <v:stroke dashstyle="dash" joinstyle="miter"/>
              </v:line>
            </w:pict>
          </mc:Fallback>
        </mc:AlternateContent>
      </w:r>
      <w:r w:rsidR="00CF519E" w:rsidRPr="005768C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≪以下　職員記入欄≫</w:t>
      </w:r>
    </w:p>
    <w:tbl>
      <w:tblPr>
        <w:tblStyle w:val="a7"/>
        <w:tblW w:w="9741" w:type="dxa"/>
        <w:tblInd w:w="-5" w:type="dxa"/>
        <w:tblLook w:val="04A0" w:firstRow="1" w:lastRow="0" w:firstColumn="1" w:lastColumn="0" w:noHBand="0" w:noVBand="1"/>
      </w:tblPr>
      <w:tblGrid>
        <w:gridCol w:w="1560"/>
        <w:gridCol w:w="6095"/>
        <w:gridCol w:w="2086"/>
      </w:tblGrid>
      <w:tr w:rsidR="00B10D9F" w:rsidRPr="00BD7A67" w14:paraId="0224761B" w14:textId="77777777" w:rsidTr="00BB1E5B">
        <w:trPr>
          <w:trHeight w:val="307"/>
        </w:trPr>
        <w:tc>
          <w:tcPr>
            <w:tcW w:w="1560" w:type="dxa"/>
            <w:vAlign w:val="center"/>
          </w:tcPr>
          <w:p w14:paraId="208D12CC" w14:textId="31855498" w:rsidR="00B10D9F" w:rsidRPr="00C62AF5" w:rsidRDefault="00B10D9F" w:rsidP="00B10D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申請受付番号　　　　</w:t>
            </w:r>
          </w:p>
        </w:tc>
        <w:tc>
          <w:tcPr>
            <w:tcW w:w="6095" w:type="dxa"/>
            <w:vAlign w:val="center"/>
          </w:tcPr>
          <w:p w14:paraId="6CB8B232" w14:textId="3B5CFDBE" w:rsidR="00B10D9F" w:rsidRPr="00CC6FB8" w:rsidRDefault="005A1721" w:rsidP="008A3A4E">
            <w:pPr>
              <w:widowControl/>
              <w:ind w:firstLineChars="750" w:firstLine="157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             </w:t>
            </w:r>
            <w:r w:rsidR="00B10D9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086" w:type="dxa"/>
            <w:vMerge w:val="restart"/>
          </w:tcPr>
          <w:p w14:paraId="049924C6" w14:textId="09B1ABCA" w:rsidR="00B10D9F" w:rsidRPr="00BD7A67" w:rsidRDefault="00B10D9F" w:rsidP="00B10D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62A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＜受付印＞</w:t>
            </w:r>
          </w:p>
        </w:tc>
      </w:tr>
      <w:tr w:rsidR="00F70F59" w:rsidRPr="00BD7A67" w14:paraId="3F67377C" w14:textId="77777777" w:rsidTr="00C62AF5">
        <w:trPr>
          <w:trHeight w:val="397"/>
        </w:trPr>
        <w:tc>
          <w:tcPr>
            <w:tcW w:w="1560" w:type="dxa"/>
            <w:vAlign w:val="center"/>
          </w:tcPr>
          <w:p w14:paraId="66194E19" w14:textId="07750F9A" w:rsidR="00F70F59" w:rsidRPr="00C62AF5" w:rsidRDefault="00F70F59" w:rsidP="00C62A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2A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決定区画</w:t>
            </w:r>
          </w:p>
        </w:tc>
        <w:tc>
          <w:tcPr>
            <w:tcW w:w="6095" w:type="dxa"/>
          </w:tcPr>
          <w:p w14:paraId="73D5F909" w14:textId="30E43AB9" w:rsidR="00F70F59" w:rsidRPr="00BD7A67" w:rsidRDefault="00F70F59" w:rsidP="00C62A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　　</w:t>
            </w:r>
            <w:r w:rsidRPr="004C54B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-　　　　　　　-</w:t>
            </w:r>
            <w:r w:rsidRPr="00BD7A6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　　番</w:t>
            </w:r>
          </w:p>
        </w:tc>
        <w:tc>
          <w:tcPr>
            <w:tcW w:w="2086" w:type="dxa"/>
            <w:vMerge/>
          </w:tcPr>
          <w:p w14:paraId="72BFB3F2" w14:textId="77777777" w:rsidR="00F70F59" w:rsidRPr="00BD7A67" w:rsidRDefault="00F70F59" w:rsidP="00C62A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F70F59" w:rsidRPr="00BD7A67" w14:paraId="5D96202F" w14:textId="77777777" w:rsidTr="00595DDE">
        <w:trPr>
          <w:trHeight w:val="426"/>
        </w:trPr>
        <w:tc>
          <w:tcPr>
            <w:tcW w:w="1560" w:type="dxa"/>
            <w:vAlign w:val="center"/>
          </w:tcPr>
          <w:p w14:paraId="4BD3A9CC" w14:textId="23D5CF3C" w:rsidR="00F70F59" w:rsidRPr="00C62AF5" w:rsidRDefault="00F70F59" w:rsidP="00C62A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2A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世帯コード</w:t>
            </w:r>
          </w:p>
        </w:tc>
        <w:tc>
          <w:tcPr>
            <w:tcW w:w="6095" w:type="dxa"/>
            <w:vAlign w:val="center"/>
          </w:tcPr>
          <w:p w14:paraId="1225D599" w14:textId="5C7C0085" w:rsidR="00F70F59" w:rsidRPr="00BD7A67" w:rsidRDefault="00F70F59" w:rsidP="00C62A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086" w:type="dxa"/>
            <w:vMerge/>
          </w:tcPr>
          <w:p w14:paraId="50801AEF" w14:textId="77777777" w:rsidR="00F70F59" w:rsidRPr="00BD7A67" w:rsidRDefault="00F70F59" w:rsidP="00C62A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F70F59" w:rsidRPr="00BD7A67" w14:paraId="7F31A5D3" w14:textId="77777777" w:rsidTr="00B10D9F">
        <w:trPr>
          <w:trHeight w:val="786"/>
        </w:trPr>
        <w:tc>
          <w:tcPr>
            <w:tcW w:w="1560" w:type="dxa"/>
            <w:vAlign w:val="center"/>
          </w:tcPr>
          <w:p w14:paraId="635D9159" w14:textId="3327733C" w:rsidR="00F70F59" w:rsidRPr="00C62AF5" w:rsidRDefault="00F70F59" w:rsidP="00BD7A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2A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備　　　考</w:t>
            </w:r>
          </w:p>
        </w:tc>
        <w:tc>
          <w:tcPr>
            <w:tcW w:w="6095" w:type="dxa"/>
            <w:vAlign w:val="center"/>
          </w:tcPr>
          <w:p w14:paraId="179E0137" w14:textId="5D081296" w:rsidR="00F70F59" w:rsidRPr="00BD7A67" w:rsidRDefault="00F70F59" w:rsidP="004C54B8">
            <w:pPr>
              <w:widowControl/>
              <w:ind w:firstLineChars="100" w:firstLine="21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086" w:type="dxa"/>
            <w:vMerge/>
          </w:tcPr>
          <w:p w14:paraId="23A15474" w14:textId="77777777" w:rsidR="00F70F59" w:rsidRPr="00BD7A67" w:rsidRDefault="00F70F59" w:rsidP="002B29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53483CFA" w14:textId="77777777" w:rsidR="00C426EA" w:rsidRDefault="00C426EA" w:rsidP="00C426EA">
      <w:pPr>
        <w:widowControl/>
        <w:jc w:val="left"/>
        <w:rPr>
          <w:rFonts w:ascii="ＭＳ 明朝" w:eastAsia="ＭＳ 明朝" w:hAnsi="ＭＳ 明朝" w:cs="ＭＳ Ｐゴシック"/>
          <w:color w:val="FF0000"/>
          <w:kern w:val="0"/>
          <w:sz w:val="24"/>
          <w:szCs w:val="24"/>
        </w:rPr>
      </w:pPr>
    </w:p>
    <w:sectPr w:rsidR="00C426EA" w:rsidSect="00ED6C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26EB" w14:textId="77777777" w:rsidR="006D3D3C" w:rsidRDefault="006D3D3C" w:rsidP="00744616">
      <w:r>
        <w:separator/>
      </w:r>
    </w:p>
  </w:endnote>
  <w:endnote w:type="continuationSeparator" w:id="0">
    <w:p w14:paraId="17265E53" w14:textId="77777777" w:rsidR="006D3D3C" w:rsidRDefault="006D3D3C" w:rsidP="0074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BD41" w14:textId="77777777" w:rsidR="006D3D3C" w:rsidRDefault="006D3D3C" w:rsidP="00744616">
      <w:r>
        <w:separator/>
      </w:r>
    </w:p>
  </w:footnote>
  <w:footnote w:type="continuationSeparator" w:id="0">
    <w:p w14:paraId="788DD856" w14:textId="77777777" w:rsidR="006D3D3C" w:rsidRDefault="006D3D3C" w:rsidP="0074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E69"/>
    <w:multiLevelType w:val="multilevel"/>
    <w:tmpl w:val="F702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760E30"/>
    <w:multiLevelType w:val="multilevel"/>
    <w:tmpl w:val="D6D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DF"/>
    <w:rsid w:val="00000310"/>
    <w:rsid w:val="0000498B"/>
    <w:rsid w:val="00010F57"/>
    <w:rsid w:val="0001443F"/>
    <w:rsid w:val="00017B90"/>
    <w:rsid w:val="000212C0"/>
    <w:rsid w:val="00024AE5"/>
    <w:rsid w:val="000279AE"/>
    <w:rsid w:val="00030A1F"/>
    <w:rsid w:val="0003247F"/>
    <w:rsid w:val="000373EC"/>
    <w:rsid w:val="00043EA2"/>
    <w:rsid w:val="00062891"/>
    <w:rsid w:val="000706CB"/>
    <w:rsid w:val="000829B9"/>
    <w:rsid w:val="0008377E"/>
    <w:rsid w:val="0009139C"/>
    <w:rsid w:val="000931ED"/>
    <w:rsid w:val="00093CE8"/>
    <w:rsid w:val="000951BC"/>
    <w:rsid w:val="000A1BAF"/>
    <w:rsid w:val="000A5479"/>
    <w:rsid w:val="000B1BFF"/>
    <w:rsid w:val="000B7E70"/>
    <w:rsid w:val="000C0C34"/>
    <w:rsid w:val="000D12E7"/>
    <w:rsid w:val="000D1B9A"/>
    <w:rsid w:val="000D1F40"/>
    <w:rsid w:val="000D2E6E"/>
    <w:rsid w:val="000D338B"/>
    <w:rsid w:val="000E46CC"/>
    <w:rsid w:val="000F1793"/>
    <w:rsid w:val="000F23FF"/>
    <w:rsid w:val="000F38C5"/>
    <w:rsid w:val="000F5142"/>
    <w:rsid w:val="00100127"/>
    <w:rsid w:val="00103593"/>
    <w:rsid w:val="00106A37"/>
    <w:rsid w:val="00115854"/>
    <w:rsid w:val="00116066"/>
    <w:rsid w:val="00123DE7"/>
    <w:rsid w:val="0012662D"/>
    <w:rsid w:val="001301C0"/>
    <w:rsid w:val="0013162C"/>
    <w:rsid w:val="001318D4"/>
    <w:rsid w:val="00131EBA"/>
    <w:rsid w:val="00133FCE"/>
    <w:rsid w:val="00140B88"/>
    <w:rsid w:val="00145D44"/>
    <w:rsid w:val="0015776E"/>
    <w:rsid w:val="00162AB5"/>
    <w:rsid w:val="00162C51"/>
    <w:rsid w:val="00164D49"/>
    <w:rsid w:val="00166A4F"/>
    <w:rsid w:val="00167528"/>
    <w:rsid w:val="00187C35"/>
    <w:rsid w:val="00191843"/>
    <w:rsid w:val="001927A9"/>
    <w:rsid w:val="001955D9"/>
    <w:rsid w:val="001A24CE"/>
    <w:rsid w:val="001B303F"/>
    <w:rsid w:val="001B6B32"/>
    <w:rsid w:val="001B72FE"/>
    <w:rsid w:val="001B7F17"/>
    <w:rsid w:val="001C5486"/>
    <w:rsid w:val="001D580B"/>
    <w:rsid w:val="001D79EB"/>
    <w:rsid w:val="001E2709"/>
    <w:rsid w:val="001E4AE7"/>
    <w:rsid w:val="001F1421"/>
    <w:rsid w:val="001F7BFA"/>
    <w:rsid w:val="00200B65"/>
    <w:rsid w:val="00201767"/>
    <w:rsid w:val="002113D0"/>
    <w:rsid w:val="00211632"/>
    <w:rsid w:val="00220D04"/>
    <w:rsid w:val="00226DB2"/>
    <w:rsid w:val="0024012C"/>
    <w:rsid w:val="002440CF"/>
    <w:rsid w:val="00255B8D"/>
    <w:rsid w:val="0026050D"/>
    <w:rsid w:val="002620E4"/>
    <w:rsid w:val="002640AF"/>
    <w:rsid w:val="00266430"/>
    <w:rsid w:val="00266A05"/>
    <w:rsid w:val="00266C0B"/>
    <w:rsid w:val="00266CA2"/>
    <w:rsid w:val="00270CA3"/>
    <w:rsid w:val="00280999"/>
    <w:rsid w:val="00285BAF"/>
    <w:rsid w:val="002861DC"/>
    <w:rsid w:val="0029035B"/>
    <w:rsid w:val="00291957"/>
    <w:rsid w:val="00291A03"/>
    <w:rsid w:val="00294C97"/>
    <w:rsid w:val="002A288E"/>
    <w:rsid w:val="002B07FA"/>
    <w:rsid w:val="002B2976"/>
    <w:rsid w:val="002C186C"/>
    <w:rsid w:val="002C1D12"/>
    <w:rsid w:val="002C4BFB"/>
    <w:rsid w:val="002C64C9"/>
    <w:rsid w:val="002C7EE2"/>
    <w:rsid w:val="002D51AC"/>
    <w:rsid w:val="002F3063"/>
    <w:rsid w:val="0033440C"/>
    <w:rsid w:val="00344CC5"/>
    <w:rsid w:val="00370E2B"/>
    <w:rsid w:val="003762D8"/>
    <w:rsid w:val="00377164"/>
    <w:rsid w:val="003A25FB"/>
    <w:rsid w:val="003A31CA"/>
    <w:rsid w:val="003B1CA4"/>
    <w:rsid w:val="003B320D"/>
    <w:rsid w:val="003C2789"/>
    <w:rsid w:val="003D3483"/>
    <w:rsid w:val="003D5D29"/>
    <w:rsid w:val="003E3496"/>
    <w:rsid w:val="003F352C"/>
    <w:rsid w:val="004137DD"/>
    <w:rsid w:val="004271FA"/>
    <w:rsid w:val="004338D6"/>
    <w:rsid w:val="00436B74"/>
    <w:rsid w:val="004418C8"/>
    <w:rsid w:val="00442F62"/>
    <w:rsid w:val="004463FE"/>
    <w:rsid w:val="0045221E"/>
    <w:rsid w:val="00456711"/>
    <w:rsid w:val="004759C2"/>
    <w:rsid w:val="00475B5D"/>
    <w:rsid w:val="004915C2"/>
    <w:rsid w:val="0049337B"/>
    <w:rsid w:val="004937AA"/>
    <w:rsid w:val="004B7A68"/>
    <w:rsid w:val="004C54B8"/>
    <w:rsid w:val="004D0D6B"/>
    <w:rsid w:val="004D2E77"/>
    <w:rsid w:val="004F020A"/>
    <w:rsid w:val="004F2CB4"/>
    <w:rsid w:val="004F5AE5"/>
    <w:rsid w:val="00503C98"/>
    <w:rsid w:val="00507471"/>
    <w:rsid w:val="0050797C"/>
    <w:rsid w:val="005200B1"/>
    <w:rsid w:val="00520D69"/>
    <w:rsid w:val="00521A71"/>
    <w:rsid w:val="00522D78"/>
    <w:rsid w:val="00523F2C"/>
    <w:rsid w:val="00525432"/>
    <w:rsid w:val="00534A8E"/>
    <w:rsid w:val="00537EE8"/>
    <w:rsid w:val="00544CB3"/>
    <w:rsid w:val="00544DE9"/>
    <w:rsid w:val="00546EDF"/>
    <w:rsid w:val="00562A3F"/>
    <w:rsid w:val="0056635C"/>
    <w:rsid w:val="005702B6"/>
    <w:rsid w:val="00573B22"/>
    <w:rsid w:val="005768C5"/>
    <w:rsid w:val="00577FA7"/>
    <w:rsid w:val="0058315C"/>
    <w:rsid w:val="005837E7"/>
    <w:rsid w:val="00583CB2"/>
    <w:rsid w:val="00590E61"/>
    <w:rsid w:val="005956DB"/>
    <w:rsid w:val="00596FAC"/>
    <w:rsid w:val="005A1721"/>
    <w:rsid w:val="005A324F"/>
    <w:rsid w:val="005A7054"/>
    <w:rsid w:val="005C2776"/>
    <w:rsid w:val="005D7276"/>
    <w:rsid w:val="005E37DB"/>
    <w:rsid w:val="005E4FB0"/>
    <w:rsid w:val="005E79C6"/>
    <w:rsid w:val="005F0ADE"/>
    <w:rsid w:val="005F71DF"/>
    <w:rsid w:val="00602F0B"/>
    <w:rsid w:val="006066EE"/>
    <w:rsid w:val="00607FB0"/>
    <w:rsid w:val="00611667"/>
    <w:rsid w:val="00614A6C"/>
    <w:rsid w:val="0061593B"/>
    <w:rsid w:val="00637AE3"/>
    <w:rsid w:val="00640561"/>
    <w:rsid w:val="00644F99"/>
    <w:rsid w:val="006465A9"/>
    <w:rsid w:val="00660C19"/>
    <w:rsid w:val="00662152"/>
    <w:rsid w:val="0066378C"/>
    <w:rsid w:val="00663AFD"/>
    <w:rsid w:val="00671497"/>
    <w:rsid w:val="0067373E"/>
    <w:rsid w:val="00677CA7"/>
    <w:rsid w:val="00684CAD"/>
    <w:rsid w:val="006867D5"/>
    <w:rsid w:val="00686F4F"/>
    <w:rsid w:val="00687B54"/>
    <w:rsid w:val="00696C5D"/>
    <w:rsid w:val="006A23E7"/>
    <w:rsid w:val="006B087D"/>
    <w:rsid w:val="006B49E7"/>
    <w:rsid w:val="006C3E7B"/>
    <w:rsid w:val="006D25CF"/>
    <w:rsid w:val="006D3D3C"/>
    <w:rsid w:val="006E11B9"/>
    <w:rsid w:val="006E29A3"/>
    <w:rsid w:val="006E5A3E"/>
    <w:rsid w:val="006F5958"/>
    <w:rsid w:val="0070186A"/>
    <w:rsid w:val="00703991"/>
    <w:rsid w:val="00704784"/>
    <w:rsid w:val="00711493"/>
    <w:rsid w:val="00715EA5"/>
    <w:rsid w:val="00721A78"/>
    <w:rsid w:val="00723CED"/>
    <w:rsid w:val="007276EC"/>
    <w:rsid w:val="00737A93"/>
    <w:rsid w:val="007405E0"/>
    <w:rsid w:val="00740D68"/>
    <w:rsid w:val="00741012"/>
    <w:rsid w:val="0074236A"/>
    <w:rsid w:val="00744616"/>
    <w:rsid w:val="00751F07"/>
    <w:rsid w:val="00755946"/>
    <w:rsid w:val="00755F33"/>
    <w:rsid w:val="00756EF2"/>
    <w:rsid w:val="00756FF7"/>
    <w:rsid w:val="00767585"/>
    <w:rsid w:val="00767C80"/>
    <w:rsid w:val="0077249B"/>
    <w:rsid w:val="007726B0"/>
    <w:rsid w:val="0077468C"/>
    <w:rsid w:val="007769B6"/>
    <w:rsid w:val="007921F6"/>
    <w:rsid w:val="00792C8C"/>
    <w:rsid w:val="007A7681"/>
    <w:rsid w:val="007B225F"/>
    <w:rsid w:val="007C0CB9"/>
    <w:rsid w:val="007C5941"/>
    <w:rsid w:val="007C753A"/>
    <w:rsid w:val="007C7B22"/>
    <w:rsid w:val="007D13B4"/>
    <w:rsid w:val="007D1663"/>
    <w:rsid w:val="007D51D2"/>
    <w:rsid w:val="007D53CA"/>
    <w:rsid w:val="007E2FDC"/>
    <w:rsid w:val="007E4836"/>
    <w:rsid w:val="007F25FF"/>
    <w:rsid w:val="007F2810"/>
    <w:rsid w:val="007F2C39"/>
    <w:rsid w:val="008026C8"/>
    <w:rsid w:val="00803268"/>
    <w:rsid w:val="008117FC"/>
    <w:rsid w:val="0081306B"/>
    <w:rsid w:val="00815AD6"/>
    <w:rsid w:val="00816556"/>
    <w:rsid w:val="00817D20"/>
    <w:rsid w:val="00837317"/>
    <w:rsid w:val="0084010C"/>
    <w:rsid w:val="00841C06"/>
    <w:rsid w:val="008615CE"/>
    <w:rsid w:val="0086168F"/>
    <w:rsid w:val="00863C13"/>
    <w:rsid w:val="00870840"/>
    <w:rsid w:val="00877B72"/>
    <w:rsid w:val="00897919"/>
    <w:rsid w:val="008A3A4E"/>
    <w:rsid w:val="008A3EDF"/>
    <w:rsid w:val="008B20B9"/>
    <w:rsid w:val="008C20FB"/>
    <w:rsid w:val="008E23A2"/>
    <w:rsid w:val="008E43DF"/>
    <w:rsid w:val="008E649F"/>
    <w:rsid w:val="008E64F9"/>
    <w:rsid w:val="008E7338"/>
    <w:rsid w:val="008F4347"/>
    <w:rsid w:val="008F5F0E"/>
    <w:rsid w:val="0090412A"/>
    <w:rsid w:val="00907601"/>
    <w:rsid w:val="0091650F"/>
    <w:rsid w:val="00916A7A"/>
    <w:rsid w:val="00917F93"/>
    <w:rsid w:val="00924C84"/>
    <w:rsid w:val="0093557A"/>
    <w:rsid w:val="009469DF"/>
    <w:rsid w:val="00950675"/>
    <w:rsid w:val="009506E1"/>
    <w:rsid w:val="0095231B"/>
    <w:rsid w:val="0095701E"/>
    <w:rsid w:val="00970F20"/>
    <w:rsid w:val="009725A2"/>
    <w:rsid w:val="00973B18"/>
    <w:rsid w:val="009768C7"/>
    <w:rsid w:val="00980422"/>
    <w:rsid w:val="00981CD0"/>
    <w:rsid w:val="00987DC3"/>
    <w:rsid w:val="00987E92"/>
    <w:rsid w:val="00991279"/>
    <w:rsid w:val="00996A67"/>
    <w:rsid w:val="0099739C"/>
    <w:rsid w:val="0099790F"/>
    <w:rsid w:val="009B50A8"/>
    <w:rsid w:val="009B554B"/>
    <w:rsid w:val="009C2286"/>
    <w:rsid w:val="009D24FB"/>
    <w:rsid w:val="009E7480"/>
    <w:rsid w:val="00A064F8"/>
    <w:rsid w:val="00A06E53"/>
    <w:rsid w:val="00A22F0D"/>
    <w:rsid w:val="00A3753A"/>
    <w:rsid w:val="00A4455F"/>
    <w:rsid w:val="00A46C7D"/>
    <w:rsid w:val="00A51896"/>
    <w:rsid w:val="00A568DA"/>
    <w:rsid w:val="00A57895"/>
    <w:rsid w:val="00A640E0"/>
    <w:rsid w:val="00A6520C"/>
    <w:rsid w:val="00A70A9B"/>
    <w:rsid w:val="00A7483F"/>
    <w:rsid w:val="00A74C5A"/>
    <w:rsid w:val="00A806A0"/>
    <w:rsid w:val="00A83119"/>
    <w:rsid w:val="00A847A5"/>
    <w:rsid w:val="00A91B5F"/>
    <w:rsid w:val="00AA5672"/>
    <w:rsid w:val="00AA5C7D"/>
    <w:rsid w:val="00AB647F"/>
    <w:rsid w:val="00AD33CF"/>
    <w:rsid w:val="00AD4492"/>
    <w:rsid w:val="00AF1A46"/>
    <w:rsid w:val="00AF2775"/>
    <w:rsid w:val="00AF2A32"/>
    <w:rsid w:val="00AF5E30"/>
    <w:rsid w:val="00B10D9F"/>
    <w:rsid w:val="00B2246C"/>
    <w:rsid w:val="00B26AF3"/>
    <w:rsid w:val="00B3068B"/>
    <w:rsid w:val="00B350CE"/>
    <w:rsid w:val="00B3580E"/>
    <w:rsid w:val="00B37414"/>
    <w:rsid w:val="00B405C4"/>
    <w:rsid w:val="00B41A52"/>
    <w:rsid w:val="00B436AB"/>
    <w:rsid w:val="00B449BA"/>
    <w:rsid w:val="00B44CD5"/>
    <w:rsid w:val="00B50CA8"/>
    <w:rsid w:val="00B53ED4"/>
    <w:rsid w:val="00B5603A"/>
    <w:rsid w:val="00B56AE0"/>
    <w:rsid w:val="00B66821"/>
    <w:rsid w:val="00B6715B"/>
    <w:rsid w:val="00B67484"/>
    <w:rsid w:val="00B81F4F"/>
    <w:rsid w:val="00B828FB"/>
    <w:rsid w:val="00B82AF2"/>
    <w:rsid w:val="00B84A50"/>
    <w:rsid w:val="00B85C98"/>
    <w:rsid w:val="00B86E38"/>
    <w:rsid w:val="00B91E2A"/>
    <w:rsid w:val="00BA5476"/>
    <w:rsid w:val="00BA5D9D"/>
    <w:rsid w:val="00BB3F63"/>
    <w:rsid w:val="00BB475F"/>
    <w:rsid w:val="00BC1625"/>
    <w:rsid w:val="00BC31D0"/>
    <w:rsid w:val="00BC49E9"/>
    <w:rsid w:val="00BC6209"/>
    <w:rsid w:val="00BD7A67"/>
    <w:rsid w:val="00BE5CF0"/>
    <w:rsid w:val="00BF0C5A"/>
    <w:rsid w:val="00BF3A2A"/>
    <w:rsid w:val="00BF6928"/>
    <w:rsid w:val="00C21CF1"/>
    <w:rsid w:val="00C21E06"/>
    <w:rsid w:val="00C221F2"/>
    <w:rsid w:val="00C236BA"/>
    <w:rsid w:val="00C24DD2"/>
    <w:rsid w:val="00C300EA"/>
    <w:rsid w:val="00C3183F"/>
    <w:rsid w:val="00C33076"/>
    <w:rsid w:val="00C3525A"/>
    <w:rsid w:val="00C3635B"/>
    <w:rsid w:val="00C426EA"/>
    <w:rsid w:val="00C438A0"/>
    <w:rsid w:val="00C460D3"/>
    <w:rsid w:val="00C52315"/>
    <w:rsid w:val="00C56030"/>
    <w:rsid w:val="00C62444"/>
    <w:rsid w:val="00C62AF5"/>
    <w:rsid w:val="00C766F9"/>
    <w:rsid w:val="00C85A73"/>
    <w:rsid w:val="00C9110A"/>
    <w:rsid w:val="00C92B40"/>
    <w:rsid w:val="00C92F35"/>
    <w:rsid w:val="00C959A9"/>
    <w:rsid w:val="00CA4CA2"/>
    <w:rsid w:val="00CA6167"/>
    <w:rsid w:val="00CC3D0A"/>
    <w:rsid w:val="00CC434E"/>
    <w:rsid w:val="00CC568E"/>
    <w:rsid w:val="00CC6FB8"/>
    <w:rsid w:val="00CD5079"/>
    <w:rsid w:val="00CD6194"/>
    <w:rsid w:val="00CE2900"/>
    <w:rsid w:val="00CE2F4C"/>
    <w:rsid w:val="00CF519E"/>
    <w:rsid w:val="00D110A9"/>
    <w:rsid w:val="00D22484"/>
    <w:rsid w:val="00D227FF"/>
    <w:rsid w:val="00D23052"/>
    <w:rsid w:val="00D34099"/>
    <w:rsid w:val="00D43A33"/>
    <w:rsid w:val="00D5117C"/>
    <w:rsid w:val="00D61859"/>
    <w:rsid w:val="00D676AE"/>
    <w:rsid w:val="00D73423"/>
    <w:rsid w:val="00D756F7"/>
    <w:rsid w:val="00D847A7"/>
    <w:rsid w:val="00D90F07"/>
    <w:rsid w:val="00D93D5A"/>
    <w:rsid w:val="00D94842"/>
    <w:rsid w:val="00DA066E"/>
    <w:rsid w:val="00DA0A5B"/>
    <w:rsid w:val="00DA0C4C"/>
    <w:rsid w:val="00DC031D"/>
    <w:rsid w:val="00DC2892"/>
    <w:rsid w:val="00DC5D2F"/>
    <w:rsid w:val="00DE1119"/>
    <w:rsid w:val="00DE76C7"/>
    <w:rsid w:val="00DF111E"/>
    <w:rsid w:val="00DF14C2"/>
    <w:rsid w:val="00DF28DD"/>
    <w:rsid w:val="00DF4140"/>
    <w:rsid w:val="00DF44DF"/>
    <w:rsid w:val="00DF6C47"/>
    <w:rsid w:val="00DF6CF0"/>
    <w:rsid w:val="00DF71FE"/>
    <w:rsid w:val="00E06B3F"/>
    <w:rsid w:val="00E1151F"/>
    <w:rsid w:val="00E20190"/>
    <w:rsid w:val="00E24A96"/>
    <w:rsid w:val="00E24CCB"/>
    <w:rsid w:val="00E30D71"/>
    <w:rsid w:val="00E3482B"/>
    <w:rsid w:val="00E41B8D"/>
    <w:rsid w:val="00E432E6"/>
    <w:rsid w:val="00E4561D"/>
    <w:rsid w:val="00E47E34"/>
    <w:rsid w:val="00E5126C"/>
    <w:rsid w:val="00E52A4D"/>
    <w:rsid w:val="00E63423"/>
    <w:rsid w:val="00E66903"/>
    <w:rsid w:val="00E844DE"/>
    <w:rsid w:val="00E91157"/>
    <w:rsid w:val="00E91A34"/>
    <w:rsid w:val="00E94613"/>
    <w:rsid w:val="00E946A9"/>
    <w:rsid w:val="00EA2979"/>
    <w:rsid w:val="00EA38F5"/>
    <w:rsid w:val="00EA41D5"/>
    <w:rsid w:val="00EA6E4D"/>
    <w:rsid w:val="00EC30A4"/>
    <w:rsid w:val="00EC6DC6"/>
    <w:rsid w:val="00ED5986"/>
    <w:rsid w:val="00ED6CF4"/>
    <w:rsid w:val="00ED77B9"/>
    <w:rsid w:val="00ED7DA3"/>
    <w:rsid w:val="00EE5DED"/>
    <w:rsid w:val="00EF3E3B"/>
    <w:rsid w:val="00F05C14"/>
    <w:rsid w:val="00F115A6"/>
    <w:rsid w:val="00F17503"/>
    <w:rsid w:val="00F23E42"/>
    <w:rsid w:val="00F326EA"/>
    <w:rsid w:val="00F33E73"/>
    <w:rsid w:val="00F344AB"/>
    <w:rsid w:val="00F54BBE"/>
    <w:rsid w:val="00F625B1"/>
    <w:rsid w:val="00F70F59"/>
    <w:rsid w:val="00F755E9"/>
    <w:rsid w:val="00F83A3F"/>
    <w:rsid w:val="00F85A91"/>
    <w:rsid w:val="00F92650"/>
    <w:rsid w:val="00F93774"/>
    <w:rsid w:val="00FA2BFC"/>
    <w:rsid w:val="00FB0693"/>
    <w:rsid w:val="00FB582D"/>
    <w:rsid w:val="00FB7A98"/>
    <w:rsid w:val="00FE75E6"/>
    <w:rsid w:val="00FF1A33"/>
    <w:rsid w:val="00FF27BB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57D9F"/>
  <w15:chartTrackingRefBased/>
  <w15:docId w15:val="{A89D0557-4A59-4FB2-BB66-47FFCABE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6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4616"/>
  </w:style>
  <w:style w:type="paragraph" w:styleId="a5">
    <w:name w:val="footer"/>
    <w:basedOn w:val="a"/>
    <w:link w:val="a6"/>
    <w:uiPriority w:val="99"/>
    <w:unhideWhenUsed/>
    <w:rsid w:val="00744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4616"/>
  </w:style>
  <w:style w:type="table" w:styleId="a7">
    <w:name w:val="Table Grid"/>
    <w:basedOn w:val="a1"/>
    <w:uiPriority w:val="39"/>
    <w:rsid w:val="00AA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E7480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9E7480"/>
  </w:style>
  <w:style w:type="character" w:styleId="aa">
    <w:name w:val="footnote reference"/>
    <w:basedOn w:val="a0"/>
    <w:uiPriority w:val="99"/>
    <w:semiHidden/>
    <w:unhideWhenUsed/>
    <w:rsid w:val="009E7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3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805440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85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559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3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66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91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5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7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4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50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81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1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68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9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57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7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57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72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95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2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0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4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25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60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9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1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2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27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5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7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2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1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3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35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3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7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2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87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1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99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7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31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7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0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0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7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0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5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0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19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68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7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0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9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5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7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5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78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55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7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1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8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67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5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832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295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2700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92032914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7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1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8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5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65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3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7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4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081779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690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76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194A-B7D2-4A89-9FB1-C037ADCF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　節子</dc:creator>
  <cp:keywords/>
  <dc:description/>
  <cp:lastModifiedBy>髙橋 拓也</cp:lastModifiedBy>
  <cp:revision>355</cp:revision>
  <cp:lastPrinted>2023-06-21T02:53:00Z</cp:lastPrinted>
  <dcterms:created xsi:type="dcterms:W3CDTF">2022-07-19T07:17:00Z</dcterms:created>
  <dcterms:modified xsi:type="dcterms:W3CDTF">2023-06-28T02:44:00Z</dcterms:modified>
</cp:coreProperties>
</file>